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135D6" w:rsidRDefault="009135D6" w:rsidP="009135D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B3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1.07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4B3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67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7D360D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456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у контролю (нагляду) за безпе</w:t>
      </w:r>
      <w:r w:rsidR="00F52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ю судноплавства на річковому транспорті </w:t>
      </w:r>
    </w:p>
    <w:p w:rsidR="001E4715" w:rsidRPr="002F6494" w:rsidRDefault="00F52C72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дніпровського міжрегіонального управління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BA3D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BA3D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443097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Київської, Чернігівської, Черкаської, Вінницької, Житомирської та Сумської областей: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на внутрішніх водних шляхах України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B276A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AB276A">
              <w:rPr>
                <w:rStyle w:val="2"/>
                <w:rFonts w:eastAsia="Calibri"/>
                <w:lang w:val="uk-UA"/>
              </w:rPr>
              <w:t xml:space="preserve">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4F6F69">
              <w:rPr>
                <w:rStyle w:val="2"/>
                <w:rFonts w:eastAsia="Calibri"/>
                <w:b w:val="0"/>
                <w:bCs w:val="0"/>
                <w:lang w:val="uk-UA"/>
              </w:rPr>
              <w:t>i</w:t>
            </w:r>
            <w:r w:rsidRPr="00AB276A">
              <w:rPr>
                <w:rStyle w:val="2"/>
                <w:rFonts w:eastAsia="Calibri"/>
                <w:lang w:val="uk-UA"/>
              </w:rPr>
              <w:t xml:space="preserve">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AB276A">
              <w:rPr>
                <w:rStyle w:val="20"/>
                <w:rFonts w:eastAsia="Calibri"/>
                <w:lang w:val="uk-UA"/>
              </w:rPr>
              <w:t xml:space="preserve">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утрішніх водних шляхах України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,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річкового транспорту на навколишнє природне середовище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державний нагляд за додержанням правил реєстрації операцій із шкідливими речовинами на суднах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проведенням аварійно-рятувальних робіт, пошуку і рятува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 в межах компетенції пропозиції щодо перегляду стандартів стосовно берегових систем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та контролю безпеки судноплавства на внутрішніх водних шляхах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у межах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ї, Чернігівської, Черкаської, Вінницької, Житомирської та Сумської областей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річковому транспорті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флоту рибної промисловості), та здійснює контроль за виконанням таких приписів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щодо внесення до них змін, скасування чи визнання такими, що втратили чинність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AF1D92" w:rsidRPr="00AB276A" w:rsidRDefault="00AB276A" w:rsidP="00BA3D50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5A51B2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BA3D50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43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11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BA3D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bookmarkStart w:id="0" w:name="_GoBack"/>
            <w:bookmarkEnd w:id="0"/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7860D1" w:rsidRDefault="005A51B2" w:rsidP="00BA3D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B276A" w:rsidRDefault="005A51B2" w:rsidP="00BA3D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BA3D50" w:rsidRPr="002F6494" w:rsidRDefault="00BA3D50" w:rsidP="00BA3D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Default="005A51B2" w:rsidP="00BA3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A3D50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A3D50" w:rsidRPr="002F6494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ймаютьс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A3D50" w:rsidRDefault="007162F1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</w:t>
            </w:r>
            <w:r w:rsidR="00BA3D50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A3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="00BA3D50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A3D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BA3D50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BA3D50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AB276A" w:rsidRPr="002F6494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7162F1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1" w:rsidRPr="002F6494" w:rsidRDefault="007162F1" w:rsidP="00716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F1" w:rsidRPr="002F6494" w:rsidRDefault="007162F1" w:rsidP="007162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</w:tc>
      </w:tr>
      <w:tr w:rsidR="00BA3D50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50" w:rsidRPr="00C0296C" w:rsidRDefault="00BA3D50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F128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50" w:rsidRPr="002F6494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BA3D50" w:rsidRPr="002F6494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162F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50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50" w:rsidRPr="00AB276A" w:rsidRDefault="00F52C72" w:rsidP="00BA3D50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F52C72" w:rsidRDefault="00011C34" w:rsidP="00BA3D50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BA3D50" w:rsidRPr="002F6494" w:rsidRDefault="00BA3D50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3D50" w:rsidRPr="002F6494" w:rsidRDefault="00BA3D50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Default="00347942" w:rsidP="00BA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BA3D50" w:rsidRPr="002F6494" w:rsidRDefault="00BA3D50" w:rsidP="00BA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BA3D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BA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BA3D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BA3D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BA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BA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Default="00AB276A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276A" w:rsidRDefault="00AB276A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276A" w:rsidRPr="00425DB8" w:rsidRDefault="00AB276A" w:rsidP="00BA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1C34" w:rsidRPr="00E310D1" w:rsidRDefault="00011C34" w:rsidP="00BA3D5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9A"/>
    <w:multiLevelType w:val="multilevel"/>
    <w:tmpl w:val="0AEA2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7"/>
  </w:num>
  <w:num w:numId="9">
    <w:abstractNumId w:val="0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96888"/>
    <w:rsid w:val="000D34A6"/>
    <w:rsid w:val="000E6E50"/>
    <w:rsid w:val="00111200"/>
    <w:rsid w:val="00116B49"/>
    <w:rsid w:val="001302D3"/>
    <w:rsid w:val="00153653"/>
    <w:rsid w:val="001611F8"/>
    <w:rsid w:val="00172DBE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5327"/>
    <w:rsid w:val="002F6494"/>
    <w:rsid w:val="00326A00"/>
    <w:rsid w:val="00347942"/>
    <w:rsid w:val="00350B54"/>
    <w:rsid w:val="00364A72"/>
    <w:rsid w:val="00380791"/>
    <w:rsid w:val="003E775A"/>
    <w:rsid w:val="00413DFC"/>
    <w:rsid w:val="00443097"/>
    <w:rsid w:val="00456E2A"/>
    <w:rsid w:val="00471A72"/>
    <w:rsid w:val="00476B03"/>
    <w:rsid w:val="00483192"/>
    <w:rsid w:val="004A2B74"/>
    <w:rsid w:val="004B381F"/>
    <w:rsid w:val="004B51AA"/>
    <w:rsid w:val="004D3F3B"/>
    <w:rsid w:val="004D66C3"/>
    <w:rsid w:val="004F6F69"/>
    <w:rsid w:val="0050132C"/>
    <w:rsid w:val="00533F25"/>
    <w:rsid w:val="005A51B2"/>
    <w:rsid w:val="005F5CB9"/>
    <w:rsid w:val="006340C6"/>
    <w:rsid w:val="00685BDF"/>
    <w:rsid w:val="006E1F9E"/>
    <w:rsid w:val="007071F9"/>
    <w:rsid w:val="007162F1"/>
    <w:rsid w:val="00722AC0"/>
    <w:rsid w:val="00763B9C"/>
    <w:rsid w:val="0077026C"/>
    <w:rsid w:val="007716CF"/>
    <w:rsid w:val="007778A4"/>
    <w:rsid w:val="007860D1"/>
    <w:rsid w:val="007863A5"/>
    <w:rsid w:val="007B2082"/>
    <w:rsid w:val="007D360D"/>
    <w:rsid w:val="008068D0"/>
    <w:rsid w:val="008456E8"/>
    <w:rsid w:val="008706ED"/>
    <w:rsid w:val="008A5740"/>
    <w:rsid w:val="008F34C8"/>
    <w:rsid w:val="008F4550"/>
    <w:rsid w:val="00900097"/>
    <w:rsid w:val="009135D6"/>
    <w:rsid w:val="00920F97"/>
    <w:rsid w:val="00922BE4"/>
    <w:rsid w:val="00952AB9"/>
    <w:rsid w:val="00960347"/>
    <w:rsid w:val="00973889"/>
    <w:rsid w:val="009924E7"/>
    <w:rsid w:val="00994822"/>
    <w:rsid w:val="00994ED1"/>
    <w:rsid w:val="009B4396"/>
    <w:rsid w:val="009B5982"/>
    <w:rsid w:val="009E4112"/>
    <w:rsid w:val="009F1677"/>
    <w:rsid w:val="00A266AA"/>
    <w:rsid w:val="00A271F3"/>
    <w:rsid w:val="00A3304C"/>
    <w:rsid w:val="00A44D7C"/>
    <w:rsid w:val="00AA3BCA"/>
    <w:rsid w:val="00AB276A"/>
    <w:rsid w:val="00AF1D92"/>
    <w:rsid w:val="00AF74DE"/>
    <w:rsid w:val="00B01425"/>
    <w:rsid w:val="00B5171A"/>
    <w:rsid w:val="00B62B66"/>
    <w:rsid w:val="00B96DDB"/>
    <w:rsid w:val="00BA3D50"/>
    <w:rsid w:val="00C0198A"/>
    <w:rsid w:val="00C22A73"/>
    <w:rsid w:val="00C25861"/>
    <w:rsid w:val="00C377EE"/>
    <w:rsid w:val="00CE5B2B"/>
    <w:rsid w:val="00D00357"/>
    <w:rsid w:val="00D342AE"/>
    <w:rsid w:val="00D50C6A"/>
    <w:rsid w:val="00D51AE0"/>
    <w:rsid w:val="00D63617"/>
    <w:rsid w:val="00D869F3"/>
    <w:rsid w:val="00D916A6"/>
    <w:rsid w:val="00DB31C0"/>
    <w:rsid w:val="00DD41D5"/>
    <w:rsid w:val="00E06A13"/>
    <w:rsid w:val="00E25B8F"/>
    <w:rsid w:val="00E310D1"/>
    <w:rsid w:val="00E50F14"/>
    <w:rsid w:val="00E767AC"/>
    <w:rsid w:val="00EB1A60"/>
    <w:rsid w:val="00F1281C"/>
    <w:rsid w:val="00F34BF7"/>
    <w:rsid w:val="00F52C72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DF63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2C8F-EE20-4C82-969F-FA25D17B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786</Words>
  <Characters>443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12</cp:revision>
  <cp:lastPrinted>2019-07-01T09:31:00Z</cp:lastPrinted>
  <dcterms:created xsi:type="dcterms:W3CDTF">2019-06-27T09:31:00Z</dcterms:created>
  <dcterms:modified xsi:type="dcterms:W3CDTF">2019-07-02T07:07:00Z</dcterms:modified>
</cp:coreProperties>
</file>